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79F9A985" w:rsidR="00AB08C1" w:rsidRPr="00E67202" w:rsidRDefault="00AB08C1" w:rsidP="00597AEF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67202">
        <w:rPr>
          <w:rFonts w:ascii="Times New Roman" w:eastAsia="標楷體" w:hAnsi="Times New Roman"/>
          <w:b/>
          <w:sz w:val="32"/>
        </w:rPr>
        <w:t>【</w:t>
      </w:r>
      <w:r w:rsidR="009A5A35" w:rsidRPr="00E67202">
        <w:rPr>
          <w:rFonts w:ascii="Times New Roman" w:eastAsia="標楷體" w:hAnsi="Times New Roman"/>
          <w:b/>
          <w:sz w:val="32"/>
        </w:rPr>
        <w:t>我想要當網紅</w:t>
      </w:r>
      <w:r w:rsidRPr="00E67202">
        <w:rPr>
          <w:rFonts w:ascii="Times New Roman" w:eastAsia="標楷體" w:hAnsi="Times New Roman"/>
          <w:b/>
          <w:sz w:val="32"/>
        </w:rPr>
        <w:t>】學習單</w:t>
      </w:r>
    </w:p>
    <w:p w14:paraId="770B7391" w14:textId="45B59474" w:rsidR="006B3355" w:rsidRPr="00E67202" w:rsidRDefault="000953B2" w:rsidP="00597AEF">
      <w:pPr>
        <w:spacing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67202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67202">
        <w:rPr>
          <w:rFonts w:ascii="Times New Roman" w:eastAsia="標楷體" w:hAnsi="Times New Roman"/>
          <w:bCs/>
          <w:color w:val="000000"/>
          <w:szCs w:val="24"/>
        </w:rPr>
        <w:t>年</w:t>
      </w:r>
      <w:r w:rsidRPr="00E67202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67202">
        <w:rPr>
          <w:rFonts w:ascii="Times New Roman" w:eastAsia="標楷體" w:hAnsi="Times New Roman"/>
          <w:bCs/>
          <w:color w:val="000000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9A5A35" w:rsidRPr="00E67202" w14:paraId="2C185504" w14:textId="77777777" w:rsidTr="00673EB3">
        <w:trPr>
          <w:trHeight w:val="586"/>
        </w:trPr>
        <w:tc>
          <w:tcPr>
            <w:tcW w:w="2704" w:type="pct"/>
            <w:vAlign w:val="center"/>
          </w:tcPr>
          <w:p w14:paraId="534FF452" w14:textId="77777777" w:rsidR="009A5A35" w:rsidRPr="00E67202" w:rsidRDefault="009A5A35" w:rsidP="00597AEF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3D5CCC59" w14:textId="77777777" w:rsidR="009A5A35" w:rsidRPr="00E67202" w:rsidRDefault="009A5A35" w:rsidP="00597AEF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</w:tr>
      <w:tr w:rsidR="009A5A35" w:rsidRPr="00E67202" w14:paraId="0B9A1064" w14:textId="77777777" w:rsidTr="00673EB3">
        <w:trPr>
          <w:trHeight w:val="586"/>
        </w:trPr>
        <w:tc>
          <w:tcPr>
            <w:tcW w:w="2704" w:type="pct"/>
            <w:vAlign w:val="center"/>
          </w:tcPr>
          <w:p w14:paraId="3C823665" w14:textId="77777777" w:rsidR="009A5A35" w:rsidRPr="00E67202" w:rsidRDefault="009A5A35" w:rsidP="00597AEF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6A6DA684" w14:textId="77777777" w:rsidR="009A5A35" w:rsidRPr="00E67202" w:rsidRDefault="009A5A35" w:rsidP="00597AEF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6720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</w:tr>
    </w:tbl>
    <w:p w14:paraId="3073782A" w14:textId="77777777" w:rsidR="009A5A35" w:rsidRPr="00E67202" w:rsidRDefault="009A5A35" w:rsidP="00597AEF">
      <w:pPr>
        <w:widowControl/>
        <w:snapToGrid w:val="0"/>
        <w:spacing w:line="276" w:lineRule="auto"/>
        <w:rPr>
          <w:rFonts w:ascii="Times New Roman" w:eastAsia="標楷體" w:hAnsi="Times New Roman"/>
          <w:b/>
          <w:szCs w:val="24"/>
        </w:rPr>
      </w:pPr>
    </w:p>
    <w:p w14:paraId="58D5A0B3" w14:textId="0886F8BB" w:rsidR="009A5A35" w:rsidRPr="001D7160" w:rsidRDefault="00B32C6C" w:rsidP="0014176C">
      <w:pPr>
        <w:pStyle w:val="a9"/>
        <w:widowControl/>
        <w:numPr>
          <w:ilvl w:val="0"/>
          <w:numId w:val="17"/>
        </w:numPr>
        <w:snapToGrid w:val="0"/>
        <w:spacing w:beforeLines="100" w:before="240" w:afterLines="5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1D716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同學</w:t>
      </w:r>
      <w:r w:rsidR="009A5A35" w:rsidRPr="001D7160">
        <w:rPr>
          <w:rFonts w:ascii="Times New Roman" w:eastAsia="標楷體" w:hAnsi="Times New Roman"/>
          <w:b/>
          <w:bCs/>
          <w:color w:val="000000" w:themeColor="text1"/>
          <w:szCs w:val="24"/>
        </w:rPr>
        <w:t>有喜歡的網紅嗎？</w:t>
      </w:r>
      <w:r w:rsidRPr="001D716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會</w:t>
      </w:r>
      <w:r w:rsidR="009A5A35" w:rsidRPr="001D7160">
        <w:rPr>
          <w:rFonts w:ascii="Times New Roman" w:eastAsia="標楷體" w:hAnsi="Times New Roman"/>
          <w:b/>
          <w:bCs/>
          <w:color w:val="000000" w:themeColor="text1"/>
          <w:szCs w:val="24"/>
        </w:rPr>
        <w:t>嚮往成為網紅嗎？</w:t>
      </w:r>
      <w:r w:rsidR="001D7160" w:rsidRPr="001D716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原因是什麼？</w:t>
      </w:r>
      <w:r w:rsidR="003C2A0C" w:rsidRPr="001D7160">
        <w:rPr>
          <w:rFonts w:ascii="Times New Roman" w:eastAsia="標楷體" w:hAnsi="Times New Roman"/>
          <w:b/>
          <w:bCs/>
          <w:color w:val="000000" w:themeColor="text1"/>
          <w:szCs w:val="24"/>
        </w:rPr>
        <w:t>請提出來分享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5A35" w:rsidRPr="00E67202" w14:paraId="32A9B5F1" w14:textId="77777777" w:rsidTr="0014176C">
        <w:trPr>
          <w:trHeight w:val="3061"/>
        </w:trPr>
        <w:tc>
          <w:tcPr>
            <w:tcW w:w="5000" w:type="pct"/>
          </w:tcPr>
          <w:p w14:paraId="1682CAC5" w14:textId="77777777" w:rsidR="009A5A35" w:rsidRPr="00E67202" w:rsidRDefault="009A5A35" w:rsidP="00597AEF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5D3D965F" w14:textId="7C92BEF5" w:rsidR="001C5A36" w:rsidRPr="00E67202" w:rsidRDefault="001C5A36" w:rsidP="0014176C">
      <w:pPr>
        <w:pStyle w:val="a9"/>
        <w:widowControl/>
        <w:numPr>
          <w:ilvl w:val="0"/>
          <w:numId w:val="17"/>
        </w:numPr>
        <w:snapToGrid w:val="0"/>
        <w:spacing w:beforeLines="100" w:before="240" w:afterLines="5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E67202">
        <w:rPr>
          <w:rFonts w:ascii="Times New Roman" w:eastAsia="標楷體" w:hAnsi="Times New Roman"/>
          <w:b/>
          <w:bCs/>
          <w:color w:val="000000" w:themeColor="text1"/>
          <w:szCs w:val="24"/>
        </w:rPr>
        <w:t>想要成為受人喜愛的網紅，應該具備哪些條件？請提出來和同學一起討論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5A36" w:rsidRPr="00E67202" w14:paraId="06FAF790" w14:textId="77777777" w:rsidTr="0014176C">
        <w:trPr>
          <w:trHeight w:val="3061"/>
        </w:trPr>
        <w:tc>
          <w:tcPr>
            <w:tcW w:w="5000" w:type="pct"/>
          </w:tcPr>
          <w:p w14:paraId="6212D179" w14:textId="77777777" w:rsidR="001C5A36" w:rsidRPr="00E67202" w:rsidRDefault="001C5A36" w:rsidP="00597AEF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13CB5E59" w14:textId="42643E53" w:rsidR="001C5A36" w:rsidRPr="00E67202" w:rsidRDefault="00B32C6C" w:rsidP="0014176C">
      <w:pPr>
        <w:pStyle w:val="a9"/>
        <w:widowControl/>
        <w:numPr>
          <w:ilvl w:val="0"/>
          <w:numId w:val="17"/>
        </w:numPr>
        <w:snapToGrid w:val="0"/>
        <w:spacing w:beforeLines="100" w:before="240" w:afterLines="5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1D716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同學</w:t>
      </w:r>
      <w:r w:rsidR="001C5A36" w:rsidRPr="00E67202">
        <w:rPr>
          <w:rFonts w:ascii="Times New Roman" w:eastAsia="標楷體" w:hAnsi="Times New Roman"/>
          <w:b/>
          <w:bCs/>
          <w:color w:val="000000" w:themeColor="text1"/>
          <w:szCs w:val="24"/>
        </w:rPr>
        <w:t>認為喜歡的網紅是做了哪些努力才有現在的成就？請提出來</w:t>
      </w:r>
      <w:r w:rsidR="001D7160" w:rsidRPr="00E67202">
        <w:rPr>
          <w:rFonts w:ascii="Times New Roman" w:eastAsia="標楷體" w:hAnsi="Times New Roman"/>
          <w:b/>
          <w:bCs/>
          <w:color w:val="000000" w:themeColor="text1"/>
          <w:szCs w:val="24"/>
        </w:rPr>
        <w:t>和同學</w:t>
      </w:r>
      <w:r w:rsidR="001C5A36" w:rsidRPr="00E67202">
        <w:rPr>
          <w:rFonts w:ascii="Times New Roman" w:eastAsia="標楷體" w:hAnsi="Times New Roman"/>
          <w:b/>
          <w:bCs/>
          <w:color w:val="000000" w:themeColor="text1"/>
          <w:szCs w:val="24"/>
        </w:rPr>
        <w:t>一起討論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5A36" w:rsidRPr="00E67202" w14:paraId="17176D82" w14:textId="77777777" w:rsidTr="0014176C">
        <w:trPr>
          <w:trHeight w:val="3061"/>
        </w:trPr>
        <w:tc>
          <w:tcPr>
            <w:tcW w:w="5000" w:type="pct"/>
          </w:tcPr>
          <w:p w14:paraId="64F7F24D" w14:textId="77777777" w:rsidR="001C5A36" w:rsidRPr="00E67202" w:rsidRDefault="001C5A36" w:rsidP="00597AEF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960539" w14:textId="46FC55D4" w:rsidR="005C2EDA" w:rsidRPr="00E67202" w:rsidRDefault="005C2EDA" w:rsidP="0032627D">
      <w:bookmarkStart w:id="0" w:name="_GoBack"/>
      <w:bookmarkEnd w:id="0"/>
    </w:p>
    <w:sectPr w:rsidR="005C2EDA" w:rsidRPr="00E67202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0AC8" w14:textId="77777777" w:rsidR="00DC0259" w:rsidRDefault="00DC0259" w:rsidP="008534CB">
      <w:r>
        <w:separator/>
      </w:r>
    </w:p>
  </w:endnote>
  <w:endnote w:type="continuationSeparator" w:id="0">
    <w:p w14:paraId="4110E2FC" w14:textId="77777777" w:rsidR="00DC0259" w:rsidRDefault="00DC025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C240" w14:textId="77777777" w:rsidR="00DC0259" w:rsidRDefault="00DC0259" w:rsidP="008534CB">
      <w:r>
        <w:separator/>
      </w:r>
    </w:p>
  </w:footnote>
  <w:footnote w:type="continuationSeparator" w:id="0">
    <w:p w14:paraId="2720F950" w14:textId="77777777" w:rsidR="00DC0259" w:rsidRDefault="00DC025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877"/>
    <w:multiLevelType w:val="multilevel"/>
    <w:tmpl w:val="6E3C7A66"/>
    <w:lvl w:ilvl="0">
      <w:start w:val="1"/>
      <w:numFmt w:val="decimal"/>
      <w:suff w:val="nothing"/>
      <w:lvlText w:val="（%1）"/>
      <w:lvlJc w:val="left"/>
      <w:pPr>
        <w:ind w:left="624" w:hanging="34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658E"/>
    <w:multiLevelType w:val="hybridMultilevel"/>
    <w:tmpl w:val="1B3668C4"/>
    <w:lvl w:ilvl="0" w:tplc="73F86D6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A435B"/>
    <w:multiLevelType w:val="multilevel"/>
    <w:tmpl w:val="957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6E24"/>
    <w:multiLevelType w:val="hybridMultilevel"/>
    <w:tmpl w:val="9DF081A6"/>
    <w:lvl w:ilvl="0" w:tplc="FFFFFFFF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341449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F2B28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51F52"/>
    <w:multiLevelType w:val="multilevel"/>
    <w:tmpl w:val="6E3C7A66"/>
    <w:lvl w:ilvl="0">
      <w:start w:val="1"/>
      <w:numFmt w:val="decimal"/>
      <w:suff w:val="nothing"/>
      <w:lvlText w:val="（%1）"/>
      <w:lvlJc w:val="left"/>
      <w:pPr>
        <w:ind w:left="624" w:hanging="34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F1629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BD6A56"/>
    <w:multiLevelType w:val="multilevel"/>
    <w:tmpl w:val="7BD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76546A"/>
    <w:multiLevelType w:val="multilevel"/>
    <w:tmpl w:val="6AA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5C19BE"/>
    <w:multiLevelType w:val="multilevel"/>
    <w:tmpl w:val="6E3C7A66"/>
    <w:lvl w:ilvl="0">
      <w:start w:val="1"/>
      <w:numFmt w:val="decimal"/>
      <w:suff w:val="nothing"/>
      <w:lvlText w:val="（%1）"/>
      <w:lvlJc w:val="left"/>
      <w:pPr>
        <w:ind w:left="624" w:hanging="34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8D6C10"/>
    <w:multiLevelType w:val="hybridMultilevel"/>
    <w:tmpl w:val="EFAC3D72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A646F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B5B3E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183087"/>
    <w:multiLevelType w:val="hybridMultilevel"/>
    <w:tmpl w:val="3E3A9114"/>
    <w:lvl w:ilvl="0" w:tplc="F046461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7476BC"/>
    <w:multiLevelType w:val="hybridMultilevel"/>
    <w:tmpl w:val="9DF081A6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7"/>
  </w:num>
  <w:num w:numId="9">
    <w:abstractNumId w:val="23"/>
  </w:num>
  <w:num w:numId="10">
    <w:abstractNumId w:val="11"/>
  </w:num>
  <w:num w:numId="11">
    <w:abstractNumId w:val="27"/>
  </w:num>
  <w:num w:numId="12">
    <w:abstractNumId w:val="6"/>
  </w:num>
  <w:num w:numId="13">
    <w:abstractNumId w:val="5"/>
  </w:num>
  <w:num w:numId="14">
    <w:abstractNumId w:val="10"/>
  </w:num>
  <w:num w:numId="15">
    <w:abstractNumId w:val="30"/>
  </w:num>
  <w:num w:numId="16">
    <w:abstractNumId w:val="19"/>
  </w:num>
  <w:num w:numId="17">
    <w:abstractNumId w:val="1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17"/>
  </w:num>
  <w:num w:numId="23">
    <w:abstractNumId w:val="24"/>
  </w:num>
  <w:num w:numId="24">
    <w:abstractNumId w:val="28"/>
  </w:num>
  <w:num w:numId="25">
    <w:abstractNumId w:val="26"/>
  </w:num>
  <w:num w:numId="26">
    <w:abstractNumId w:val="22"/>
  </w:num>
  <w:num w:numId="27">
    <w:abstractNumId w:val="25"/>
  </w:num>
  <w:num w:numId="28">
    <w:abstractNumId w:val="15"/>
  </w:num>
  <w:num w:numId="29">
    <w:abstractNumId w:val="9"/>
  </w:num>
  <w:num w:numId="30">
    <w:abstractNumId w:val="29"/>
  </w:num>
  <w:num w:numId="3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0F30"/>
    <w:rsid w:val="00017658"/>
    <w:rsid w:val="00030235"/>
    <w:rsid w:val="00056AA8"/>
    <w:rsid w:val="000652B4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0F6D25"/>
    <w:rsid w:val="0010085E"/>
    <w:rsid w:val="001105E1"/>
    <w:rsid w:val="001109C4"/>
    <w:rsid w:val="001327EC"/>
    <w:rsid w:val="0014176C"/>
    <w:rsid w:val="00142689"/>
    <w:rsid w:val="00160050"/>
    <w:rsid w:val="001A377C"/>
    <w:rsid w:val="001C43C6"/>
    <w:rsid w:val="001C5A36"/>
    <w:rsid w:val="001C65A2"/>
    <w:rsid w:val="001D1A11"/>
    <w:rsid w:val="001D6909"/>
    <w:rsid w:val="001D7160"/>
    <w:rsid w:val="001D7E51"/>
    <w:rsid w:val="001D7F9D"/>
    <w:rsid w:val="001F30A0"/>
    <w:rsid w:val="002151B2"/>
    <w:rsid w:val="00223A4E"/>
    <w:rsid w:val="00225B5E"/>
    <w:rsid w:val="00226162"/>
    <w:rsid w:val="00242E5D"/>
    <w:rsid w:val="00250AD5"/>
    <w:rsid w:val="00265F63"/>
    <w:rsid w:val="00271004"/>
    <w:rsid w:val="00281816"/>
    <w:rsid w:val="002C1264"/>
    <w:rsid w:val="002C38AF"/>
    <w:rsid w:val="002C5940"/>
    <w:rsid w:val="002D4A41"/>
    <w:rsid w:val="002D636F"/>
    <w:rsid w:val="0032627D"/>
    <w:rsid w:val="00343EED"/>
    <w:rsid w:val="003523ED"/>
    <w:rsid w:val="003673F9"/>
    <w:rsid w:val="00374F27"/>
    <w:rsid w:val="003932BA"/>
    <w:rsid w:val="003A455F"/>
    <w:rsid w:val="003B6C8F"/>
    <w:rsid w:val="003C2A0C"/>
    <w:rsid w:val="003D2C5A"/>
    <w:rsid w:val="003E1BB0"/>
    <w:rsid w:val="003F2425"/>
    <w:rsid w:val="003F38E4"/>
    <w:rsid w:val="003F4149"/>
    <w:rsid w:val="00401097"/>
    <w:rsid w:val="00430B73"/>
    <w:rsid w:val="00433B9F"/>
    <w:rsid w:val="00452E1C"/>
    <w:rsid w:val="00465732"/>
    <w:rsid w:val="00475627"/>
    <w:rsid w:val="00481896"/>
    <w:rsid w:val="00484747"/>
    <w:rsid w:val="00492C1F"/>
    <w:rsid w:val="00493263"/>
    <w:rsid w:val="004C4B6C"/>
    <w:rsid w:val="004F0D63"/>
    <w:rsid w:val="00504F67"/>
    <w:rsid w:val="0050736C"/>
    <w:rsid w:val="00521799"/>
    <w:rsid w:val="0055249D"/>
    <w:rsid w:val="00557DA5"/>
    <w:rsid w:val="005647C6"/>
    <w:rsid w:val="00566010"/>
    <w:rsid w:val="00597AEF"/>
    <w:rsid w:val="005B63FD"/>
    <w:rsid w:val="005C2EDA"/>
    <w:rsid w:val="005E4398"/>
    <w:rsid w:val="005F55CA"/>
    <w:rsid w:val="00614886"/>
    <w:rsid w:val="00622DA9"/>
    <w:rsid w:val="00653AE3"/>
    <w:rsid w:val="0066389A"/>
    <w:rsid w:val="00673FBA"/>
    <w:rsid w:val="00674DC2"/>
    <w:rsid w:val="0067726D"/>
    <w:rsid w:val="006878F8"/>
    <w:rsid w:val="0069038D"/>
    <w:rsid w:val="006A23BE"/>
    <w:rsid w:val="006A5B9A"/>
    <w:rsid w:val="006A7FA5"/>
    <w:rsid w:val="006B294E"/>
    <w:rsid w:val="006B3355"/>
    <w:rsid w:val="006F03BE"/>
    <w:rsid w:val="006F581E"/>
    <w:rsid w:val="007029E7"/>
    <w:rsid w:val="0071668E"/>
    <w:rsid w:val="00733040"/>
    <w:rsid w:val="007341DD"/>
    <w:rsid w:val="00735ED1"/>
    <w:rsid w:val="00740535"/>
    <w:rsid w:val="00746704"/>
    <w:rsid w:val="00755BBE"/>
    <w:rsid w:val="00775273"/>
    <w:rsid w:val="007955D6"/>
    <w:rsid w:val="007A489E"/>
    <w:rsid w:val="007B1351"/>
    <w:rsid w:val="007B163F"/>
    <w:rsid w:val="007B3B57"/>
    <w:rsid w:val="007B7C66"/>
    <w:rsid w:val="007C1731"/>
    <w:rsid w:val="007C5160"/>
    <w:rsid w:val="007D1596"/>
    <w:rsid w:val="007E3F69"/>
    <w:rsid w:val="007F2E72"/>
    <w:rsid w:val="008105F1"/>
    <w:rsid w:val="0082507D"/>
    <w:rsid w:val="008266BA"/>
    <w:rsid w:val="008534CB"/>
    <w:rsid w:val="00862703"/>
    <w:rsid w:val="008758AE"/>
    <w:rsid w:val="008A49E3"/>
    <w:rsid w:val="008B1450"/>
    <w:rsid w:val="008B2C7D"/>
    <w:rsid w:val="008D3986"/>
    <w:rsid w:val="008D6902"/>
    <w:rsid w:val="008E0C47"/>
    <w:rsid w:val="008E64E0"/>
    <w:rsid w:val="00902841"/>
    <w:rsid w:val="009103EF"/>
    <w:rsid w:val="00912E7E"/>
    <w:rsid w:val="00917613"/>
    <w:rsid w:val="00922D57"/>
    <w:rsid w:val="00937A2B"/>
    <w:rsid w:val="009525A3"/>
    <w:rsid w:val="0096139F"/>
    <w:rsid w:val="00974581"/>
    <w:rsid w:val="00976AE2"/>
    <w:rsid w:val="00981C42"/>
    <w:rsid w:val="00986A3E"/>
    <w:rsid w:val="009A4D3A"/>
    <w:rsid w:val="009A5A35"/>
    <w:rsid w:val="009B1EF6"/>
    <w:rsid w:val="009B23B8"/>
    <w:rsid w:val="009C278B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723B9"/>
    <w:rsid w:val="00A75A5D"/>
    <w:rsid w:val="00A772F5"/>
    <w:rsid w:val="00AB08C1"/>
    <w:rsid w:val="00AD013A"/>
    <w:rsid w:val="00AE22B6"/>
    <w:rsid w:val="00AF73BD"/>
    <w:rsid w:val="00B30503"/>
    <w:rsid w:val="00B32C6C"/>
    <w:rsid w:val="00B37B9D"/>
    <w:rsid w:val="00B737E8"/>
    <w:rsid w:val="00B83CF8"/>
    <w:rsid w:val="00BB0366"/>
    <w:rsid w:val="00BC22BB"/>
    <w:rsid w:val="00BE539A"/>
    <w:rsid w:val="00BE7F6B"/>
    <w:rsid w:val="00C01B53"/>
    <w:rsid w:val="00C11BB5"/>
    <w:rsid w:val="00C27D38"/>
    <w:rsid w:val="00C3228E"/>
    <w:rsid w:val="00C342BE"/>
    <w:rsid w:val="00C53C57"/>
    <w:rsid w:val="00C66981"/>
    <w:rsid w:val="00C76AA6"/>
    <w:rsid w:val="00C839E5"/>
    <w:rsid w:val="00C9219E"/>
    <w:rsid w:val="00CA2382"/>
    <w:rsid w:val="00CB1B92"/>
    <w:rsid w:val="00CB5269"/>
    <w:rsid w:val="00D0178F"/>
    <w:rsid w:val="00D114C0"/>
    <w:rsid w:val="00D2427D"/>
    <w:rsid w:val="00D32CB0"/>
    <w:rsid w:val="00D359B3"/>
    <w:rsid w:val="00D662E3"/>
    <w:rsid w:val="00D7588A"/>
    <w:rsid w:val="00D87B97"/>
    <w:rsid w:val="00DC0259"/>
    <w:rsid w:val="00DD6FC7"/>
    <w:rsid w:val="00E04A7E"/>
    <w:rsid w:val="00E2286B"/>
    <w:rsid w:val="00E40002"/>
    <w:rsid w:val="00E40539"/>
    <w:rsid w:val="00E40816"/>
    <w:rsid w:val="00E51059"/>
    <w:rsid w:val="00E63C66"/>
    <w:rsid w:val="00E67202"/>
    <w:rsid w:val="00E714D6"/>
    <w:rsid w:val="00EA759E"/>
    <w:rsid w:val="00EB3B3B"/>
    <w:rsid w:val="00ED0592"/>
    <w:rsid w:val="00EE4C00"/>
    <w:rsid w:val="00EF0D0D"/>
    <w:rsid w:val="00F0208B"/>
    <w:rsid w:val="00F43711"/>
    <w:rsid w:val="00F45D39"/>
    <w:rsid w:val="00F674D0"/>
    <w:rsid w:val="00FB02B5"/>
    <w:rsid w:val="00FD18C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57DE-F270-47FB-AB96-0874280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32:00Z</dcterms:created>
  <dcterms:modified xsi:type="dcterms:W3CDTF">2025-11-04T07:54:00Z</dcterms:modified>
</cp:coreProperties>
</file>